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714C" w:rsidR="00E96BFC" w:rsidP="006842A0" w:rsidRDefault="00E96BFC" w14:paraId="4024106B" w14:textId="77777777">
      <w:pPr>
        <w:jc w:val="both"/>
        <w:rPr>
          <w:rFonts w:ascii="Arial Narrow" w:hAnsi="Arial Narrow" w:cs="Arial"/>
          <w:sz w:val="24"/>
          <w:szCs w:val="24"/>
        </w:rPr>
      </w:pPr>
      <w:r w:rsidRPr="0071714C">
        <w:rPr>
          <w:rFonts w:ascii="Arial Narrow" w:hAnsi="Arial Narrow" w:cs="Arial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D57B6E4" wp14:editId="391028BD">
            <wp:simplePos x="0" y="0"/>
            <wp:positionH relativeFrom="column">
              <wp:posOffset>2612572</wp:posOffset>
            </wp:positionH>
            <wp:positionV relativeFrom="paragraph">
              <wp:posOffset>-445491</wp:posOffset>
            </wp:positionV>
            <wp:extent cx="901065" cy="921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1714C" w:rsidR="005E6BF3" w:rsidP="1448A701" w:rsidRDefault="005E6BF3" w14:paraId="432D0163" w14:textId="144CDD81">
      <w:pPr>
        <w:jc w:val="both"/>
        <w:rPr>
          <w:rFonts w:ascii="Arial Narrow" w:hAnsi="Arial Narrow" w:cs="Arial"/>
          <w:sz w:val="24"/>
          <w:szCs w:val="24"/>
        </w:rPr>
      </w:pPr>
      <w:r w:rsidRPr="0071714C">
        <w:rPr>
          <w:rFonts w:ascii="Arial Narrow" w:hAnsi="Arial Narrow"/>
          <w:b/>
          <w:bCs/>
          <w:sz w:val="36"/>
          <w:szCs w:val="36"/>
        </w:rPr>
        <w:t xml:space="preserve">   </w:t>
      </w:r>
    </w:p>
    <w:p w:rsidRPr="0071714C" w:rsidR="005E6BF3" w:rsidP="46E4861D" w:rsidRDefault="36BBC6F0" w14:paraId="24E79855" w14:textId="5C7B44D6">
      <w:pPr>
        <w:pStyle w:val="NoSpacing"/>
        <w:spacing w:after="0" w:afterAutospacing="off" w:line="240" w:lineRule="auto"/>
        <w:jc w:val="center"/>
        <w:rPr>
          <w:rFonts w:ascii="Aptos Display" w:hAnsi="Aptos Display" w:eastAsia="Aptos Display" w:cs="Aptos Display"/>
          <w:color w:val="000000" w:themeColor="text1"/>
          <w:sz w:val="28"/>
          <w:szCs w:val="28"/>
        </w:rPr>
      </w:pPr>
      <w:r w:rsidRPr="46E4861D" w:rsidR="36BBC6F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lang w:val="en-GB"/>
        </w:rPr>
        <w:t>EXPRESSION OF INTEREST</w:t>
      </w:r>
    </w:p>
    <w:p w:rsidRPr="0071714C" w:rsidR="005E6BF3" w:rsidP="46E4861D" w:rsidRDefault="005E6BF3" w14:paraId="5C8553CF" w14:textId="2BE22A71">
      <w:pPr>
        <w:spacing w:after="0" w:afterAutospacing="off" w:line="240" w:lineRule="auto"/>
        <w:jc w:val="center"/>
        <w:rPr>
          <w:rFonts w:ascii="Aptos Display" w:hAnsi="Aptos Display" w:eastAsia="Aptos Display" w:cs="Aptos Display"/>
          <w:b w:val="1"/>
          <w:bCs w:val="1"/>
          <w:color w:val="000000" w:themeColor="text1"/>
          <w:sz w:val="28"/>
          <w:szCs w:val="28"/>
          <w:lang w:val="en-GB"/>
        </w:rPr>
      </w:pPr>
    </w:p>
    <w:p w:rsidRPr="0071714C" w:rsidR="6C2EF320" w:rsidP="46E4861D" w:rsidRDefault="6C2EF320" w14:paraId="089E18CC" w14:textId="7F405FAE">
      <w:pPr>
        <w:spacing w:after="0" w:afterAutospacing="off" w:line="240" w:lineRule="auto"/>
        <w:jc w:val="center"/>
      </w:pPr>
      <w:r w:rsidRPr="46E4861D" w:rsidR="13129018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TRANSLATION</w:t>
      </w:r>
      <w:r w:rsidRPr="46E4861D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 SERVICES</w:t>
      </w:r>
    </w:p>
    <w:p w:rsidR="46E4861D" w:rsidP="46E4861D" w:rsidRDefault="46E4861D" w14:paraId="5CF006EE" w14:textId="782CA156">
      <w:pPr>
        <w:spacing w:after="0" w:afterAutospacing="off" w:line="240" w:lineRule="auto"/>
        <w:jc w:val="center"/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</w:pPr>
    </w:p>
    <w:p w:rsidRPr="0071714C" w:rsidR="6C2EF320" w:rsidP="46E4861D" w:rsidRDefault="6C2EF320" w14:paraId="3F579C69" w14:textId="729B07C7">
      <w:pPr>
        <w:pStyle w:val="Normal"/>
        <w:spacing w:after="0" w:afterAutospacing="off" w:line="240" w:lineRule="auto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46E4861D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he</w:t>
      </w:r>
      <w:r w:rsidRPr="46E4861D" w:rsidR="0245DD8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ourism </w:t>
      </w:r>
      <w:r w:rsidRPr="46E4861D" w:rsidR="0071714C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D</w:t>
      </w:r>
      <w:r w:rsidRPr="46E4861D" w:rsidR="0245DD8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epartment </w:t>
      </w:r>
      <w:r w:rsidRPr="46E4861D" w:rsidR="5E39B68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invites eligible individuals to express their interest to provide translation services</w:t>
      </w:r>
      <w:r w:rsidRPr="46E4861D" w:rsidR="76015AF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6E4861D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f</w:t>
      </w:r>
      <w:r w:rsidRPr="46E4861D" w:rsidR="52A986D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or the </w:t>
      </w:r>
      <w:r w:rsidRPr="46E4861D" w:rsidR="7D1C0161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upcoming </w:t>
      </w:r>
      <w:r w:rsidRPr="46E4861D" w:rsidR="52A986D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UN Tourism 69</w:t>
      </w:r>
      <w:r w:rsidRPr="46E4861D" w:rsidR="52A986D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46E4861D" w:rsidR="52A986D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Commission for Africa </w:t>
      </w:r>
      <w:r w:rsidRPr="46E4861D" w:rsidR="675EB9CE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m</w:t>
      </w:r>
      <w:r w:rsidRPr="46E4861D" w:rsidR="52A986D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eeting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.</w:t>
      </w:r>
    </w:p>
    <w:p w:rsidR="46E4861D" w:rsidP="46E4861D" w:rsidRDefault="46E4861D" w14:paraId="688041EA" w14:textId="3CD93881">
      <w:pPr>
        <w:pStyle w:val="Normal"/>
        <w:spacing w:after="0" w:afterAutospacing="off" w:line="240" w:lineRule="auto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</w:p>
    <w:p w:rsidR="59734F4B" w:rsidP="46E4861D" w:rsidRDefault="59734F4B" w14:paraId="3528804F" w14:textId="09EE5F45">
      <w:pPr>
        <w:pStyle w:val="Normal"/>
        <w:spacing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he 69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UNTourism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CA</w:t>
      </w:r>
      <w:r w:rsidRPr="46E4861D" w:rsidR="184F0693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F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6E4861D" w:rsidR="2C3087AF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meeting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will take place from 2nd to 4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July at the Kempinski Resort. The </w:t>
      </w:r>
      <w:r w:rsidRPr="46E4861D" w:rsidR="6EF9E67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Department requires the </w:t>
      </w:r>
      <w:r w:rsidRPr="46E4861D" w:rsidR="7EB8153E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ervices</w:t>
      </w:r>
      <w:r w:rsidRPr="46E4861D" w:rsidR="6EF9E67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6E4861D" w:rsidR="5347415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of</w:t>
      </w:r>
      <w:r w:rsidRPr="46E4861D" w:rsidR="6EF9E67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hree </w:t>
      </w:r>
      <w:r w:rsidRPr="46E4861D" w:rsidR="638AA36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individual</w:t>
      </w:r>
      <w:r w:rsidRPr="46E4861D" w:rsidR="059F228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</w:t>
      </w:r>
      <w:r w:rsidRPr="46E4861D" w:rsidR="638AA36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o provide translation services </w:t>
      </w:r>
      <w:r w:rsidRPr="46E4861D" w:rsidR="59734F4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(</w:t>
      </w:r>
      <w:r w:rsidRPr="46E4861D" w:rsidR="59734F4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glish–French</w:t>
      </w:r>
      <w:r w:rsidRPr="46E4861D" w:rsidR="59734F4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</w:t>
      </w:r>
      <w:r w:rsidRPr="46E4861D" w:rsidR="59734F4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rench–English</w:t>
      </w:r>
      <w:r w:rsidRPr="46E4861D" w:rsidR="59734F4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</w:t>
      </w:r>
      <w:r w:rsidRPr="46E4861D" w:rsidR="23FA167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two </w:t>
      </w:r>
      <w:r w:rsidRPr="46E4861D" w:rsidR="76ABB902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ull 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ys, 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 2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nd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3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rd</w:t>
      </w:r>
      <w:r w:rsidRPr="46E4861D" w:rsidR="5CF6A8B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July 2026.</w:t>
      </w:r>
    </w:p>
    <w:p w:rsidR="46E4861D" w:rsidP="46E4861D" w:rsidRDefault="46E4861D" w14:paraId="0AD02FF9" w14:textId="5BAFE8F3">
      <w:pPr>
        <w:pStyle w:val="Normal"/>
        <w:spacing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B8A696" w:rsidP="46E4861D" w:rsidRDefault="27B8A696" w14:paraId="5A5296AC" w14:textId="39E08984">
      <w:pPr>
        <w:spacing w:after="0" w:afterAutospacing="off" w:line="240" w:lineRule="auto"/>
        <w:ind w:right="-4"/>
        <w:jc w:val="both"/>
        <w:rPr>
          <w:rFonts w:ascii="Aptos Display" w:hAnsi="Aptos Display" w:eastAsia="Aptos Display" w:cs="Aptos Display"/>
          <w:sz w:val="24"/>
          <w:szCs w:val="24"/>
        </w:rPr>
      </w:pP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Interested local individuals </w:t>
      </w: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are required to</w:t>
      </w: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ubmit</w:t>
      </w: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heir application </w:t>
      </w:r>
      <w:r w:rsidRPr="16824E56" w:rsidR="6762A41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via email to </w:t>
      </w:r>
      <w:hyperlink r:id="Rbc04a2dbb24e4802">
        <w:r w:rsidRPr="16824E56" w:rsidR="6762A41A">
          <w:rPr>
            <w:rStyle w:val="Hyperlink"/>
            <w:rFonts w:ascii="Aptos Display" w:hAnsi="Aptos Display" w:eastAsia="Aptos Display" w:cs="Aptos Display"/>
            <w:sz w:val="24"/>
            <w:szCs w:val="24"/>
          </w:rPr>
          <w:t>procurement@seychelles.com</w:t>
        </w:r>
      </w:hyperlink>
      <w:r w:rsidRPr="16824E56" w:rsidR="6762A41A">
        <w:rPr>
          <w:rFonts w:ascii="Aptos Display" w:hAnsi="Aptos Display" w:eastAsia="Aptos Display" w:cs="Aptos Display"/>
          <w:sz w:val="24"/>
          <w:szCs w:val="24"/>
        </w:rPr>
        <w:t xml:space="preserve"> by 3.00pm </w:t>
      </w:r>
      <w:r w:rsidRPr="16824E56" w:rsidR="56F27AA3">
        <w:rPr>
          <w:rFonts w:ascii="Aptos Display" w:hAnsi="Aptos Display" w:eastAsia="Aptos Display" w:cs="Aptos Display"/>
          <w:sz w:val="24"/>
          <w:szCs w:val="24"/>
        </w:rPr>
        <w:t>12</w:t>
      </w:r>
      <w:r w:rsidRPr="16824E56" w:rsidR="56F27AA3">
        <w:rPr>
          <w:rFonts w:ascii="Aptos Display" w:hAnsi="Aptos Display" w:eastAsia="Aptos Display" w:cs="Aptos Display"/>
          <w:sz w:val="24"/>
          <w:szCs w:val="24"/>
          <w:vertAlign w:val="superscript"/>
        </w:rPr>
        <w:t>th</w:t>
      </w:r>
      <w:r w:rsidRPr="16824E56" w:rsidR="56F27AA3">
        <w:rPr>
          <w:rFonts w:ascii="Aptos Display" w:hAnsi="Aptos Display" w:eastAsia="Aptos Display" w:cs="Aptos Display"/>
          <w:sz w:val="24"/>
          <w:szCs w:val="24"/>
        </w:rPr>
        <w:t xml:space="preserve"> </w:t>
      </w:r>
      <w:r w:rsidRPr="16824E56" w:rsidR="6762A41A">
        <w:rPr>
          <w:rFonts w:ascii="Aptos Display" w:hAnsi="Aptos Display" w:eastAsia="Aptos Display" w:cs="Aptos Display"/>
          <w:sz w:val="24"/>
          <w:szCs w:val="24"/>
        </w:rPr>
        <w:t>June 2026. Application must include;</w:t>
      </w:r>
    </w:p>
    <w:p w:rsidR="27B8A696" w:rsidP="46E4861D" w:rsidRDefault="27B8A696" w14:paraId="3F3564FF" w14:textId="1B4BA575">
      <w:pPr>
        <w:spacing w:after="0" w:afterAutospacing="off" w:line="240" w:lineRule="auto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</w:p>
    <w:p w:rsidR="27B8A696" w:rsidP="46E4861D" w:rsidRDefault="27B8A696" w14:paraId="37FA0730" w14:textId="615C262A">
      <w:pPr>
        <w:pStyle w:val="ListParagraph"/>
        <w:numPr>
          <w:ilvl w:val="0"/>
          <w:numId w:val="11"/>
        </w:numPr>
        <w:spacing w:after="0" w:afterAutospacing="off" w:line="240" w:lineRule="auto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46E4861D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Cover letter</w:t>
      </w:r>
    </w:p>
    <w:p w:rsidR="710DCFE6" w:rsidP="46E4861D" w:rsidRDefault="710DCFE6" w14:paraId="131B5CCB" w14:textId="16380B6B">
      <w:pPr>
        <w:pStyle w:val="ListParagraph"/>
        <w:numPr>
          <w:ilvl w:val="0"/>
          <w:numId w:val="11"/>
        </w:numPr>
        <w:spacing w:after="0" w:afterAutospacing="off" w:line="240" w:lineRule="auto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0663F17B" w:rsidR="3713D05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U</w:t>
      </w:r>
      <w:r w:rsidRPr="0663F17B" w:rsidR="710DCFE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pdated </w:t>
      </w:r>
      <w:r w:rsidRPr="0663F17B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CV</w:t>
      </w:r>
    </w:p>
    <w:p w:rsidR="5FEEFFA7" w:rsidP="0663F17B" w:rsidRDefault="5FEEFFA7" w14:paraId="217F5B71" w14:textId="30681130">
      <w:pPr>
        <w:pStyle w:val="ListParagraph"/>
        <w:numPr>
          <w:ilvl w:val="0"/>
          <w:numId w:val="11"/>
        </w:numPr>
        <w:spacing w:after="0" w:afterAutospacing="off" w:line="240" w:lineRule="auto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0663F17B" w:rsidR="5FEEFFA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Business Registration/Tax </w:t>
      </w:r>
      <w:r w:rsidRPr="0663F17B" w:rsidR="5FEEFFA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Identification</w:t>
      </w:r>
      <w:r w:rsidRPr="0663F17B" w:rsidR="5FEEFFA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Number (TIN)</w:t>
      </w:r>
    </w:p>
    <w:p w:rsidR="66206E79" w:rsidP="46E4861D" w:rsidRDefault="66206E79" w14:paraId="31CC95A1" w14:textId="5D950F75">
      <w:pPr>
        <w:pStyle w:val="ListParagraph"/>
        <w:numPr>
          <w:ilvl w:val="0"/>
          <w:numId w:val="11"/>
        </w:numPr>
        <w:spacing w:after="0" w:afterAutospacing="off" w:line="240" w:lineRule="auto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0663F17B" w:rsidR="5FEEFFA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List and d</w:t>
      </w:r>
      <w:r w:rsidRPr="0663F17B" w:rsidR="66206E7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etails of </w:t>
      </w:r>
      <w:r w:rsidRPr="0663F17B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similar </w:t>
      </w:r>
      <w:r w:rsidRPr="0663F17B" w:rsidR="6D7A975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contract/</w:t>
      </w:r>
      <w:r w:rsidRPr="0663F17B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proje</w:t>
      </w:r>
      <w:r w:rsidRPr="0663F17B" w:rsidR="694AF193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ct undertaken, </w:t>
      </w:r>
    </w:p>
    <w:p w:rsidR="27B8A696" w:rsidP="46E4861D" w:rsidRDefault="27B8A696" w14:paraId="66B306A9" w14:textId="4F9C8394">
      <w:pPr>
        <w:pStyle w:val="ListParagraph"/>
        <w:numPr>
          <w:ilvl w:val="0"/>
          <w:numId w:val="11"/>
        </w:numPr>
        <w:spacing w:after="0" w:afterAutospacing="off" w:line="240" w:lineRule="auto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  <w:r w:rsidRPr="16824E56" w:rsidR="3689047A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R</w:t>
      </w:r>
      <w:r w:rsidRPr="16824E56" w:rsidR="27B8A69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eferences</w:t>
      </w:r>
      <w:r w:rsidRPr="16824E56" w:rsidR="00FEF20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(at least two)</w:t>
      </w:r>
    </w:p>
    <w:p w:rsidR="46E4861D" w:rsidP="46E4861D" w:rsidRDefault="46E4861D" w14:paraId="7046960D" w14:textId="180B08E0">
      <w:pPr>
        <w:pStyle w:val="ListParagraph"/>
        <w:spacing w:after="0" w:afterAutospacing="off" w:line="240" w:lineRule="auto"/>
        <w:ind w:left="720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</w:p>
    <w:p w:rsidRPr="0071714C" w:rsidR="3980D5CA" w:rsidP="46E4861D" w:rsidRDefault="3980D5CA" w14:paraId="22B60B7B" w14:textId="65D2FECB">
      <w:pPr>
        <w:spacing w:after="0" w:afterAutospacing="off" w:line="240" w:lineRule="auto"/>
        <w:ind w:right="-4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</w:pPr>
      <w:r w:rsidRPr="46E4861D" w:rsidR="5EB124E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Eligibility criteria</w:t>
      </w:r>
    </w:p>
    <w:p w:rsidR="12CFB5D7" w:rsidP="46E4861D" w:rsidRDefault="12CFB5D7" w14:paraId="5DF3C689" w14:textId="6DED8DA9">
      <w:pPr>
        <w:pStyle w:val="ListParagraph"/>
        <w:numPr>
          <w:ilvl w:val="0"/>
          <w:numId w:val="12"/>
        </w:numPr>
        <w:spacing w:after="0" w:afterAutospacing="off" w:line="240" w:lineRule="auto"/>
        <w:ind w:right="-4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</w:pPr>
      <w:r w:rsidRPr="46E4861D" w:rsidR="12CFB5D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Local individual residing in Seychelles for the duration of the contract.</w:t>
      </w:r>
    </w:p>
    <w:p w:rsidR="349845D3" w:rsidP="46E4861D" w:rsidRDefault="349845D3" w14:paraId="16521A5B" w14:textId="2CC13A56">
      <w:pPr>
        <w:pStyle w:val="ListParagraph"/>
        <w:numPr>
          <w:ilvl w:val="0"/>
          <w:numId w:val="12"/>
        </w:numPr>
        <w:spacing w:after="0" w:afterAutospacing="off" w:line="240" w:lineRule="auto"/>
        <w:ind w:right="-4"/>
        <w:contextualSpacing w:val="0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6E4861D" w:rsidR="349845D3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Qualification – Degree in a relevant field </w:t>
      </w:r>
      <w:r w:rsidRPr="46E4861D" w:rsidR="349845D3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i.e.</w:t>
      </w:r>
      <w:r w:rsidRPr="46E4861D" w:rsidR="349845D3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 la</w:t>
      </w:r>
      <w:r w:rsidRPr="46E4861D" w:rsidR="4C05B768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nguage, </w:t>
      </w:r>
      <w:r w:rsidRPr="46E4861D" w:rsidR="3CF28AC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English</w:t>
      </w:r>
      <w:r w:rsidRPr="46E4861D" w:rsidR="4C05B768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 literature, communication</w:t>
      </w:r>
      <w:r w:rsidRPr="46E4861D" w:rsidR="63C2F184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. </w:t>
      </w:r>
      <w:r w:rsidRPr="46E4861D" w:rsidR="4CFE4567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mber of International Association of Conference interpreters (AIIC) or </w:t>
      </w:r>
      <w:r w:rsidRPr="46E4861D" w:rsidR="4CFE4567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ossessing</w:t>
      </w:r>
      <w:r w:rsidRPr="46E4861D" w:rsidR="4CFE4567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imilar qualifications.</w:t>
      </w:r>
    </w:p>
    <w:p w:rsidR="4C05B768" w:rsidP="46E4861D" w:rsidRDefault="4C05B768" w14:paraId="47A2E72F" w14:textId="4605AEF8">
      <w:pPr>
        <w:pStyle w:val="ListParagraph"/>
        <w:numPr>
          <w:ilvl w:val="0"/>
          <w:numId w:val="12"/>
        </w:numPr>
        <w:spacing w:after="0" w:afterAutospacing="off" w:line="240" w:lineRule="auto"/>
        <w:ind w:right="-4"/>
        <w:contextualSpacing w:val="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</w:pPr>
      <w:r w:rsidRPr="46E4861D" w:rsidR="4C05B768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Experience</w:t>
      </w:r>
      <w:r w:rsidRPr="46E4861D" w:rsidR="01479AA1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 xml:space="preserve"> – minimum five years demonstrated </w:t>
      </w:r>
      <w:r w:rsidRPr="46E4861D" w:rsidR="01479AA1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</w:rPr>
        <w:t>experience</w:t>
      </w:r>
    </w:p>
    <w:p w:rsidRPr="0071714C" w:rsidR="6C2EF320" w:rsidP="46E4861D" w:rsidRDefault="6C2EF320" w14:paraId="74659C7F" w14:textId="71A3A678">
      <w:pPr>
        <w:pStyle w:val="Normal"/>
        <w:spacing w:after="0" w:afterAutospacing="off" w:line="240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</w:p>
    <w:p w:rsidR="6C2EF320" w:rsidP="46E4861D" w:rsidRDefault="6C2EF320" w14:paraId="6D3AC33D" w14:textId="206AB340">
      <w:pPr>
        <w:pStyle w:val="Normal"/>
        <w:spacing w:after="0" w:afterAutospacing="off" w:line="240" w:lineRule="auto"/>
        <w:ind w:left="-5" w:right="-4" w:hanging="10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46E4861D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The </w:t>
      </w:r>
      <w:r w:rsidRPr="46E4861D" w:rsidR="6DD0E60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Evaluation Committee of the Tourism Department will assess all </w:t>
      </w:r>
      <w:r w:rsidRPr="46E4861D" w:rsidR="1031FC6F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application,</w:t>
      </w:r>
      <w:r w:rsidRPr="46E4861D" w:rsidR="6DD0E60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and applicants </w:t>
      </w:r>
      <w:r w:rsidRPr="46E4861D" w:rsidR="068C25C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will</w:t>
      </w:r>
      <w:r w:rsidRPr="46E4861D" w:rsidR="6DD0E60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be informed of the outcomes </w:t>
      </w:r>
      <w:r w:rsidRPr="46E4861D" w:rsidR="3A31EA0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hereafter</w:t>
      </w:r>
      <w:r w:rsidRPr="46E4861D" w:rsidR="6DD0E60D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.</w:t>
      </w:r>
      <w:r w:rsidRPr="46E4861D" w:rsidR="3A782B2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Applicants meeting the qualification criteria shall be shortlisted.</w:t>
      </w:r>
    </w:p>
    <w:p w:rsidR="46E4861D" w:rsidP="46E4861D" w:rsidRDefault="46E4861D" w14:paraId="2BEE4083" w14:textId="3E1601F5">
      <w:pPr>
        <w:pStyle w:val="Normal"/>
        <w:spacing w:after="0" w:afterAutospacing="off" w:line="240" w:lineRule="auto"/>
        <w:ind w:left="-5" w:right="-4" w:hanging="10"/>
        <w:jc w:val="both"/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</w:pPr>
    </w:p>
    <w:p w:rsidR="082FB224" w:rsidP="46E4861D" w:rsidRDefault="082FB224" w14:paraId="7275F937" w14:textId="7BE8B677">
      <w:pPr>
        <w:spacing w:after="0" w:afterAutospacing="off" w:line="240" w:lineRule="auto"/>
        <w:ind w:left="-5" w:right="-4" w:hanging="10"/>
        <w:jc w:val="both"/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lang w:val="en-GB"/>
        </w:rPr>
      </w:pPr>
      <w:r w:rsidRPr="46E4861D" w:rsidR="082FB224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lang w:val="en-GB"/>
        </w:rPr>
        <w:t xml:space="preserve">For any </w:t>
      </w:r>
      <w:r w:rsidRPr="46E4861D" w:rsidR="082FB224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46E4861D" w:rsidR="082FB224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lang w:val="en-GB"/>
        </w:rPr>
        <w:t xml:space="preserve"> information or queries, please contact </w:t>
      </w:r>
      <w:hyperlink r:id="Rd4278221b57146c1">
        <w:r w:rsidRPr="46E4861D" w:rsidR="082FB224">
          <w:rPr>
            <w:rStyle w:val="Hyperlink"/>
            <w:rFonts w:ascii="Aptos Display" w:hAnsi="Aptos Display" w:eastAsia="Aptos Display" w:cs="Aptos Display"/>
            <w:b w:val="0"/>
            <w:bCs w:val="0"/>
            <w:sz w:val="24"/>
            <w:szCs w:val="24"/>
            <w:lang w:val="en-GB"/>
          </w:rPr>
          <w:t>Dian</w:t>
        </w:r>
        <w:r w:rsidRPr="46E4861D" w:rsidR="3233D339">
          <w:rPr>
            <w:rStyle w:val="Hyperlink"/>
            <w:rFonts w:ascii="Aptos Display" w:hAnsi="Aptos Display" w:eastAsia="Aptos Display" w:cs="Aptos Display"/>
            <w:b w:val="0"/>
            <w:bCs w:val="0"/>
            <w:sz w:val="24"/>
            <w:szCs w:val="24"/>
            <w:lang w:val="en-GB"/>
          </w:rPr>
          <w:t>e</w:t>
        </w:r>
        <w:r w:rsidRPr="46E4861D" w:rsidR="082FB224">
          <w:rPr>
            <w:rStyle w:val="Hyperlink"/>
            <w:rFonts w:ascii="Aptos Display" w:hAnsi="Aptos Display" w:eastAsia="Aptos Display" w:cs="Aptos Display"/>
            <w:b w:val="0"/>
            <w:bCs w:val="0"/>
            <w:sz w:val="24"/>
            <w:szCs w:val="24"/>
            <w:lang w:val="en-GB"/>
          </w:rPr>
          <w:t>.Charlot@seychelles.com</w:t>
        </w:r>
      </w:hyperlink>
      <w:r w:rsidRPr="46E4861D" w:rsidR="082FB224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lang w:val="en-GB"/>
        </w:rPr>
        <w:t xml:space="preserve"> or call 4671300.</w:t>
      </w:r>
    </w:p>
    <w:p w:rsidRPr="0071714C" w:rsidR="3980D5CA" w:rsidP="46E4861D" w:rsidRDefault="3980D5CA" w14:paraId="6E813A37" w14:textId="4BF825D7">
      <w:pPr>
        <w:spacing w:after="0" w:afterAutospacing="off" w:line="240" w:lineRule="auto"/>
        <w:rPr>
          <w:rFonts w:ascii="Aptos Display" w:hAnsi="Aptos Display" w:eastAsia="Aptos Display" w:cs="Aptos Display"/>
          <w:sz w:val="24"/>
          <w:szCs w:val="24"/>
        </w:rPr>
      </w:pPr>
    </w:p>
    <w:p w:rsidRPr="0071714C" w:rsidR="005E6BF3" w:rsidP="46E4861D" w:rsidRDefault="005E6BF3" w14:paraId="64505FFA" w14:textId="77777777">
      <w:pPr>
        <w:spacing w:after="0" w:afterAutospacing="off" w:line="240" w:lineRule="auto"/>
        <w:rPr>
          <w:rFonts w:ascii="Arial Narrow" w:hAnsi="Arial Narrow" w:eastAsia="Aptos Display" w:cs="Aptos Display"/>
        </w:rPr>
      </w:pPr>
    </w:p>
    <w:sectPr w:rsidRPr="0071714C" w:rsidR="005E6BF3"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368" w:rsidP="00FE372B" w:rsidRDefault="00952368" w14:paraId="19006F70" w14:textId="77777777">
      <w:pPr>
        <w:spacing w:after="0" w:line="240" w:lineRule="auto"/>
      </w:pPr>
      <w:r>
        <w:separator/>
      </w:r>
    </w:p>
  </w:endnote>
  <w:endnote w:type="continuationSeparator" w:id="0">
    <w:p w:rsidR="00952368" w:rsidP="00FE372B" w:rsidRDefault="00952368" w14:paraId="1A6FA4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368" w:rsidP="00FE372B" w:rsidRDefault="00952368" w14:paraId="79E08EDD" w14:textId="77777777">
      <w:pPr>
        <w:spacing w:after="0" w:line="240" w:lineRule="auto"/>
      </w:pPr>
      <w:r>
        <w:separator/>
      </w:r>
    </w:p>
  </w:footnote>
  <w:footnote w:type="continuationSeparator" w:id="0">
    <w:p w:rsidR="00952368" w:rsidP="00FE372B" w:rsidRDefault="00952368" w14:paraId="3D748870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Aa/HNMCqAraKab" int2:id="sK5nCdv4">
      <int2:state int2:type="AugLoop_Text_Critique" int2:value="Rejected"/>
    </int2:textHash>
    <int2:textHash int2:hashCode="t7sSTtGT8BWZ/7" int2:id="OW3FcBZZ">
      <int2:state int2:type="AugLoop_Text_Critique" int2:value="Rejected"/>
    </int2:textHash>
    <int2:textHash int2:hashCode="aPYs1gTV9m8knH" int2:id="9czQ8xO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21f0fe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39167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7630F1"/>
    <w:multiLevelType w:val="hybridMultilevel"/>
    <w:tmpl w:val="A8F08484"/>
    <w:lvl w:ilvl="0" w:tplc="5D4A7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B6A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3E6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85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2B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6D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A47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764B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ED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529D8"/>
    <w:multiLevelType w:val="hybridMultilevel"/>
    <w:tmpl w:val="E4645826"/>
    <w:lvl w:ilvl="0" w:tplc="77C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189B"/>
    <w:multiLevelType w:val="hybridMultilevel"/>
    <w:tmpl w:val="09FA418C"/>
    <w:lvl w:ilvl="0" w:tplc="2D5A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1CA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EF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B2E3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448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AFA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B030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65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783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6A563"/>
    <w:multiLevelType w:val="multilevel"/>
    <w:tmpl w:val="73227CDA"/>
    <w:lvl w:ilvl="0">
      <w:start w:val="1"/>
      <w:numFmt w:val="lowerRoman"/>
      <w:lvlText w:val="(%1)"/>
      <w:lvlJc w:val="left"/>
      <w:pPr>
        <w:ind w:left="1440" w:hanging="720"/>
      </w:pPr>
      <w:rPr>
        <w:rFonts w:hint="default" w:ascii="Aptos Display" w:hAnsi="Aptos Displa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ABC"/>
    <w:multiLevelType w:val="hybridMultilevel"/>
    <w:tmpl w:val="D4E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F137DD"/>
    <w:multiLevelType w:val="multilevel"/>
    <w:tmpl w:val="8DC2B388"/>
    <w:lvl w:ilvl="0">
      <w:start w:val="1"/>
      <w:numFmt w:val="lowerRoman"/>
      <w:lvlText w:val="(%1)"/>
      <w:lvlJc w:val="left"/>
      <w:pPr>
        <w:ind w:left="1440" w:hanging="720"/>
      </w:pPr>
      <w:rPr>
        <w:rFonts w:hint="default" w:ascii="Aptos Display" w:hAnsi="Aptos Displa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74A"/>
    <w:multiLevelType w:val="hybridMultilevel"/>
    <w:tmpl w:val="6498A1E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" w15:restartNumberingAfterBreak="0">
    <w:nsid w:val="60C9597F"/>
    <w:multiLevelType w:val="hybridMultilevel"/>
    <w:tmpl w:val="05E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E8B9E"/>
    <w:multiLevelType w:val="hybridMultilevel"/>
    <w:tmpl w:val="ED6A83FA"/>
    <w:lvl w:ilvl="0" w:tplc="96F02444">
      <w:start w:val="1"/>
      <w:numFmt w:val="decimal"/>
      <w:lvlText w:val="%1."/>
      <w:lvlJc w:val="left"/>
      <w:pPr>
        <w:ind w:left="720" w:hanging="360"/>
      </w:pPr>
    </w:lvl>
    <w:lvl w:ilvl="1" w:tplc="C4D817F4">
      <w:start w:val="1"/>
      <w:numFmt w:val="lowerLetter"/>
      <w:lvlText w:val="%2."/>
      <w:lvlJc w:val="left"/>
      <w:pPr>
        <w:ind w:left="1440" w:hanging="360"/>
      </w:pPr>
    </w:lvl>
    <w:lvl w:ilvl="2" w:tplc="609A88D0">
      <w:start w:val="1"/>
      <w:numFmt w:val="lowerRoman"/>
      <w:lvlText w:val="%3."/>
      <w:lvlJc w:val="right"/>
      <w:pPr>
        <w:ind w:left="2160" w:hanging="180"/>
      </w:pPr>
    </w:lvl>
    <w:lvl w:ilvl="3" w:tplc="1FCA0974">
      <w:start w:val="1"/>
      <w:numFmt w:val="decimal"/>
      <w:lvlText w:val="%4."/>
      <w:lvlJc w:val="left"/>
      <w:pPr>
        <w:ind w:left="2880" w:hanging="360"/>
      </w:pPr>
    </w:lvl>
    <w:lvl w:ilvl="4" w:tplc="F48EACB6">
      <w:start w:val="1"/>
      <w:numFmt w:val="lowerLetter"/>
      <w:lvlText w:val="%5."/>
      <w:lvlJc w:val="left"/>
      <w:pPr>
        <w:ind w:left="3600" w:hanging="360"/>
      </w:pPr>
    </w:lvl>
    <w:lvl w:ilvl="5" w:tplc="74240178">
      <w:start w:val="1"/>
      <w:numFmt w:val="lowerRoman"/>
      <w:lvlText w:val="%6."/>
      <w:lvlJc w:val="right"/>
      <w:pPr>
        <w:ind w:left="4320" w:hanging="180"/>
      </w:pPr>
    </w:lvl>
    <w:lvl w:ilvl="6" w:tplc="AC248AA4">
      <w:start w:val="1"/>
      <w:numFmt w:val="decimal"/>
      <w:lvlText w:val="%7."/>
      <w:lvlJc w:val="left"/>
      <w:pPr>
        <w:ind w:left="5040" w:hanging="360"/>
      </w:pPr>
    </w:lvl>
    <w:lvl w:ilvl="7" w:tplc="5DEA5B24">
      <w:start w:val="1"/>
      <w:numFmt w:val="lowerLetter"/>
      <w:lvlText w:val="%8."/>
      <w:lvlJc w:val="left"/>
      <w:pPr>
        <w:ind w:left="5760" w:hanging="360"/>
      </w:pPr>
    </w:lvl>
    <w:lvl w:ilvl="8" w:tplc="E74600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949D0"/>
    <w:multiLevelType w:val="hybridMultilevel"/>
    <w:tmpl w:val="DB2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FC"/>
    <w:rsid w:val="000201A0"/>
    <w:rsid w:val="00031468"/>
    <w:rsid w:val="000B28A2"/>
    <w:rsid w:val="000C22DE"/>
    <w:rsid w:val="00133561"/>
    <w:rsid w:val="00134FEF"/>
    <w:rsid w:val="001B1776"/>
    <w:rsid w:val="001C461C"/>
    <w:rsid w:val="001F561E"/>
    <w:rsid w:val="002077DE"/>
    <w:rsid w:val="00271AF1"/>
    <w:rsid w:val="00273809"/>
    <w:rsid w:val="003960B8"/>
    <w:rsid w:val="003D1985"/>
    <w:rsid w:val="003D57F0"/>
    <w:rsid w:val="003F2D4F"/>
    <w:rsid w:val="0041626D"/>
    <w:rsid w:val="004B10B6"/>
    <w:rsid w:val="004C5A75"/>
    <w:rsid w:val="004C7C36"/>
    <w:rsid w:val="004E085D"/>
    <w:rsid w:val="00551B19"/>
    <w:rsid w:val="005625EE"/>
    <w:rsid w:val="005C65CC"/>
    <w:rsid w:val="005E6BF3"/>
    <w:rsid w:val="006842A0"/>
    <w:rsid w:val="006A3298"/>
    <w:rsid w:val="006A7E96"/>
    <w:rsid w:val="006B0B3D"/>
    <w:rsid w:val="006C6A79"/>
    <w:rsid w:val="006E19A2"/>
    <w:rsid w:val="006F520F"/>
    <w:rsid w:val="0071714C"/>
    <w:rsid w:val="00740CDC"/>
    <w:rsid w:val="00821251"/>
    <w:rsid w:val="008655E6"/>
    <w:rsid w:val="0088165D"/>
    <w:rsid w:val="008F28ED"/>
    <w:rsid w:val="00952368"/>
    <w:rsid w:val="009713E7"/>
    <w:rsid w:val="009E3527"/>
    <w:rsid w:val="00A0300D"/>
    <w:rsid w:val="00A663A7"/>
    <w:rsid w:val="00A96ED4"/>
    <w:rsid w:val="00B16E5A"/>
    <w:rsid w:val="00B4A916"/>
    <w:rsid w:val="00BD494C"/>
    <w:rsid w:val="00BE3B28"/>
    <w:rsid w:val="00BF6E84"/>
    <w:rsid w:val="00C10719"/>
    <w:rsid w:val="00C359C3"/>
    <w:rsid w:val="00C362BE"/>
    <w:rsid w:val="00C47418"/>
    <w:rsid w:val="00C62313"/>
    <w:rsid w:val="00CB632A"/>
    <w:rsid w:val="00CF02A2"/>
    <w:rsid w:val="00D066C3"/>
    <w:rsid w:val="00D43F7B"/>
    <w:rsid w:val="00D80E19"/>
    <w:rsid w:val="00D80E80"/>
    <w:rsid w:val="00DA77A0"/>
    <w:rsid w:val="00DB0051"/>
    <w:rsid w:val="00DC0AA8"/>
    <w:rsid w:val="00DD200E"/>
    <w:rsid w:val="00DD5806"/>
    <w:rsid w:val="00DE7C67"/>
    <w:rsid w:val="00E52382"/>
    <w:rsid w:val="00E53E89"/>
    <w:rsid w:val="00E631CE"/>
    <w:rsid w:val="00E96BFC"/>
    <w:rsid w:val="00EB66A4"/>
    <w:rsid w:val="00EF1833"/>
    <w:rsid w:val="00F418F8"/>
    <w:rsid w:val="00F66645"/>
    <w:rsid w:val="00FB6EF2"/>
    <w:rsid w:val="00FD10DE"/>
    <w:rsid w:val="00FD312A"/>
    <w:rsid w:val="00FE372B"/>
    <w:rsid w:val="00FEF205"/>
    <w:rsid w:val="01479AA1"/>
    <w:rsid w:val="0160BD1B"/>
    <w:rsid w:val="01D2B66F"/>
    <w:rsid w:val="0245DD85"/>
    <w:rsid w:val="02738507"/>
    <w:rsid w:val="03213FB4"/>
    <w:rsid w:val="032950A2"/>
    <w:rsid w:val="039CF031"/>
    <w:rsid w:val="057E64CF"/>
    <w:rsid w:val="059F2286"/>
    <w:rsid w:val="05ABE5A2"/>
    <w:rsid w:val="05ED46C4"/>
    <w:rsid w:val="0663F17B"/>
    <w:rsid w:val="068C25CD"/>
    <w:rsid w:val="06D7AC11"/>
    <w:rsid w:val="06E992FD"/>
    <w:rsid w:val="07AB2B9D"/>
    <w:rsid w:val="082FB224"/>
    <w:rsid w:val="086913FA"/>
    <w:rsid w:val="093C1516"/>
    <w:rsid w:val="09E337D1"/>
    <w:rsid w:val="0A626FDE"/>
    <w:rsid w:val="0B2F4188"/>
    <w:rsid w:val="0C1BA8C6"/>
    <w:rsid w:val="0C4B0D5D"/>
    <w:rsid w:val="0C625DA5"/>
    <w:rsid w:val="0D9522C6"/>
    <w:rsid w:val="0E00599C"/>
    <w:rsid w:val="0E333614"/>
    <w:rsid w:val="0E52A73E"/>
    <w:rsid w:val="0EBC5C0A"/>
    <w:rsid w:val="0EE71E74"/>
    <w:rsid w:val="0F9C29FD"/>
    <w:rsid w:val="0FC41AB1"/>
    <w:rsid w:val="1031FC6F"/>
    <w:rsid w:val="103F720E"/>
    <w:rsid w:val="10C889A7"/>
    <w:rsid w:val="1127A1AD"/>
    <w:rsid w:val="1137FA5E"/>
    <w:rsid w:val="12562D0A"/>
    <w:rsid w:val="12919657"/>
    <w:rsid w:val="12CFB5D7"/>
    <w:rsid w:val="13129018"/>
    <w:rsid w:val="142D66B8"/>
    <w:rsid w:val="1448A701"/>
    <w:rsid w:val="144CACB3"/>
    <w:rsid w:val="1462F201"/>
    <w:rsid w:val="15151E3C"/>
    <w:rsid w:val="16824E56"/>
    <w:rsid w:val="16BBB704"/>
    <w:rsid w:val="184F0693"/>
    <w:rsid w:val="1900D7DB"/>
    <w:rsid w:val="1952BF50"/>
    <w:rsid w:val="1A2EB848"/>
    <w:rsid w:val="1A8E7AD3"/>
    <w:rsid w:val="1B116C89"/>
    <w:rsid w:val="1B257BF1"/>
    <w:rsid w:val="1D29F213"/>
    <w:rsid w:val="1D7E2E6D"/>
    <w:rsid w:val="1DA99DF5"/>
    <w:rsid w:val="1EB9C5ED"/>
    <w:rsid w:val="1F4F0477"/>
    <w:rsid w:val="1FA46AA9"/>
    <w:rsid w:val="22C86B24"/>
    <w:rsid w:val="239187A1"/>
    <w:rsid w:val="23FA167C"/>
    <w:rsid w:val="246BCBA5"/>
    <w:rsid w:val="246C2962"/>
    <w:rsid w:val="26541797"/>
    <w:rsid w:val="27497B00"/>
    <w:rsid w:val="27B8A696"/>
    <w:rsid w:val="27D88052"/>
    <w:rsid w:val="2837BCE6"/>
    <w:rsid w:val="2876B9C7"/>
    <w:rsid w:val="2947EA11"/>
    <w:rsid w:val="29F1963B"/>
    <w:rsid w:val="2A4E8DA4"/>
    <w:rsid w:val="2AE864C2"/>
    <w:rsid w:val="2C13DF1D"/>
    <w:rsid w:val="2C3087AF"/>
    <w:rsid w:val="2D954015"/>
    <w:rsid w:val="2E4FA012"/>
    <w:rsid w:val="2EA73367"/>
    <w:rsid w:val="2EC5075E"/>
    <w:rsid w:val="2F057A3F"/>
    <w:rsid w:val="2F9C161F"/>
    <w:rsid w:val="2FA3DA9E"/>
    <w:rsid w:val="3042153B"/>
    <w:rsid w:val="31852D40"/>
    <w:rsid w:val="31A8A83B"/>
    <w:rsid w:val="3233D339"/>
    <w:rsid w:val="327720F7"/>
    <w:rsid w:val="33B1B970"/>
    <w:rsid w:val="34622512"/>
    <w:rsid w:val="346BBF38"/>
    <w:rsid w:val="349845D3"/>
    <w:rsid w:val="35C31F85"/>
    <w:rsid w:val="36557766"/>
    <w:rsid w:val="3689047A"/>
    <w:rsid w:val="36BBC6F0"/>
    <w:rsid w:val="36D2DD66"/>
    <w:rsid w:val="3713D055"/>
    <w:rsid w:val="372D61CD"/>
    <w:rsid w:val="3745CE10"/>
    <w:rsid w:val="374CD536"/>
    <w:rsid w:val="38DB6C56"/>
    <w:rsid w:val="3980D5CA"/>
    <w:rsid w:val="3A31EA09"/>
    <w:rsid w:val="3A782B2C"/>
    <w:rsid w:val="3A9B06FD"/>
    <w:rsid w:val="3AB01BCC"/>
    <w:rsid w:val="3CF28ACD"/>
    <w:rsid w:val="3D3BB8BE"/>
    <w:rsid w:val="3DB4C9F8"/>
    <w:rsid w:val="3E7E26B7"/>
    <w:rsid w:val="3EA0F424"/>
    <w:rsid w:val="3F0C8AD1"/>
    <w:rsid w:val="3F9294EB"/>
    <w:rsid w:val="3F9F63C9"/>
    <w:rsid w:val="41829E7B"/>
    <w:rsid w:val="439F412F"/>
    <w:rsid w:val="43B2471D"/>
    <w:rsid w:val="45F3FE83"/>
    <w:rsid w:val="46138EF7"/>
    <w:rsid w:val="46A5C1D4"/>
    <w:rsid w:val="46A60879"/>
    <w:rsid w:val="46E4861D"/>
    <w:rsid w:val="48B21185"/>
    <w:rsid w:val="48F102D7"/>
    <w:rsid w:val="49AE3665"/>
    <w:rsid w:val="4A38ECDC"/>
    <w:rsid w:val="4A402924"/>
    <w:rsid w:val="4AF08501"/>
    <w:rsid w:val="4C05B768"/>
    <w:rsid w:val="4CFE4567"/>
    <w:rsid w:val="4D211D92"/>
    <w:rsid w:val="4E786E80"/>
    <w:rsid w:val="4EF41034"/>
    <w:rsid w:val="4F4F70CD"/>
    <w:rsid w:val="50A87D57"/>
    <w:rsid w:val="510D8932"/>
    <w:rsid w:val="51EF86CD"/>
    <w:rsid w:val="522F132F"/>
    <w:rsid w:val="529BB70A"/>
    <w:rsid w:val="52A986DA"/>
    <w:rsid w:val="5347415D"/>
    <w:rsid w:val="53923B5B"/>
    <w:rsid w:val="54BFDB70"/>
    <w:rsid w:val="566F028F"/>
    <w:rsid w:val="567AD0DD"/>
    <w:rsid w:val="56F27AA3"/>
    <w:rsid w:val="57E6CDDF"/>
    <w:rsid w:val="58AB9526"/>
    <w:rsid w:val="58CCA6EA"/>
    <w:rsid w:val="58E1AD61"/>
    <w:rsid w:val="59708D81"/>
    <w:rsid w:val="59734F4B"/>
    <w:rsid w:val="59BCEDBC"/>
    <w:rsid w:val="5A62DCB5"/>
    <w:rsid w:val="5ADC6014"/>
    <w:rsid w:val="5B7180CE"/>
    <w:rsid w:val="5BE1647B"/>
    <w:rsid w:val="5CD60038"/>
    <w:rsid w:val="5CE3076B"/>
    <w:rsid w:val="5CF6A8BB"/>
    <w:rsid w:val="5D444B94"/>
    <w:rsid w:val="5DD158AB"/>
    <w:rsid w:val="5E2A001A"/>
    <w:rsid w:val="5E39B680"/>
    <w:rsid w:val="5EB124E0"/>
    <w:rsid w:val="5F1A77D5"/>
    <w:rsid w:val="5FDC5F65"/>
    <w:rsid w:val="5FEEFFA7"/>
    <w:rsid w:val="624697B5"/>
    <w:rsid w:val="638AA360"/>
    <w:rsid w:val="63C2F184"/>
    <w:rsid w:val="63C9751A"/>
    <w:rsid w:val="644B96AC"/>
    <w:rsid w:val="649C5713"/>
    <w:rsid w:val="6552DF45"/>
    <w:rsid w:val="659D6C04"/>
    <w:rsid w:val="65B86A30"/>
    <w:rsid w:val="66206E79"/>
    <w:rsid w:val="66B23090"/>
    <w:rsid w:val="675EB9CE"/>
    <w:rsid w:val="6762A41A"/>
    <w:rsid w:val="67839386"/>
    <w:rsid w:val="67DFA214"/>
    <w:rsid w:val="68ED8476"/>
    <w:rsid w:val="694AF193"/>
    <w:rsid w:val="695F9EEC"/>
    <w:rsid w:val="69C31278"/>
    <w:rsid w:val="6BDA9E0D"/>
    <w:rsid w:val="6C078255"/>
    <w:rsid w:val="6C2EF320"/>
    <w:rsid w:val="6D037589"/>
    <w:rsid w:val="6D2326DE"/>
    <w:rsid w:val="6D7A9750"/>
    <w:rsid w:val="6DA84996"/>
    <w:rsid w:val="6DD0E60D"/>
    <w:rsid w:val="6EF9E679"/>
    <w:rsid w:val="6F8A4F19"/>
    <w:rsid w:val="701B588D"/>
    <w:rsid w:val="709F7DE7"/>
    <w:rsid w:val="70C5BD3E"/>
    <w:rsid w:val="710DCFE6"/>
    <w:rsid w:val="712364FB"/>
    <w:rsid w:val="71C5DD1C"/>
    <w:rsid w:val="7270609A"/>
    <w:rsid w:val="738F647E"/>
    <w:rsid w:val="73B983AF"/>
    <w:rsid w:val="74E49402"/>
    <w:rsid w:val="75654D2A"/>
    <w:rsid w:val="7577D64A"/>
    <w:rsid w:val="76015AF0"/>
    <w:rsid w:val="761457E0"/>
    <w:rsid w:val="7664C89E"/>
    <w:rsid w:val="76ABB902"/>
    <w:rsid w:val="770E3087"/>
    <w:rsid w:val="782B2859"/>
    <w:rsid w:val="78C9F542"/>
    <w:rsid w:val="793E67A7"/>
    <w:rsid w:val="798F7691"/>
    <w:rsid w:val="79F2BCF8"/>
    <w:rsid w:val="7A987179"/>
    <w:rsid w:val="7B01FE92"/>
    <w:rsid w:val="7CE56277"/>
    <w:rsid w:val="7D1C0161"/>
    <w:rsid w:val="7D759911"/>
    <w:rsid w:val="7DF097E6"/>
    <w:rsid w:val="7EB8153E"/>
    <w:rsid w:val="7EF6D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F96"/>
  <w15:chartTrackingRefBased/>
  <w15:docId w15:val="{A0F8B816-F93E-46AC-8994-E4503F50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13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3E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1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3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1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3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372B"/>
  </w:style>
  <w:style w:type="paragraph" w:styleId="Footer">
    <w:name w:val="footer"/>
    <w:basedOn w:val="Normal"/>
    <w:link w:val="FooterChar"/>
    <w:uiPriority w:val="99"/>
    <w:unhideWhenUsed/>
    <w:rsid w:val="00FE37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372B"/>
  </w:style>
  <w:style w:type="paragraph" w:styleId="Revision">
    <w:name w:val="Revision"/>
    <w:hidden/>
    <w:uiPriority w:val="99"/>
    <w:semiHidden/>
    <w:rsid w:val="00F666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1448A7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8f46b10bd3f84de9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Diana.Charlot@seychelles.com" TargetMode="External" Id="Rd4278221b57146c1" /><Relationship Type="http://schemas.openxmlformats.org/officeDocument/2006/relationships/hyperlink" Target="mailto:procurement@seychelles.com" TargetMode="External" Id="Rbc04a2dbb24e480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1DB88ED02F64898906964715FBD84" ma:contentTypeVersion="13" ma:contentTypeDescription="Create a new document." ma:contentTypeScope="" ma:versionID="f6ad7c3459837a89760b025c8d2278e2">
  <xsd:schema xmlns:xsd="http://www.w3.org/2001/XMLSchema" xmlns:xs="http://www.w3.org/2001/XMLSchema" xmlns:p="http://schemas.microsoft.com/office/2006/metadata/properties" xmlns:ns2="0f37eae2-4dd4-4467-a1d1-44bba7306d1c" xmlns:ns3="114c50d0-4410-4bcb-a704-bb8dce4f7898" targetNamespace="http://schemas.microsoft.com/office/2006/metadata/properties" ma:root="true" ma:fieldsID="1792b5ea6de70280b12c9557071189d5" ns2:_="" ns3:_="">
    <xsd:import namespace="0f37eae2-4dd4-4467-a1d1-44bba7306d1c"/>
    <xsd:import namespace="114c50d0-4410-4bcb-a704-bb8dce4f7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ae2-4dd4-4467-a1d1-44bba730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a57281-1575-4114-a4c8-522ba0d7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50d0-4410-4bcb-a704-bb8dce4f7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7950dc-b80b-4ff0-86ca-6c1234f7408e}" ma:internalName="TaxCatchAll" ma:showField="CatchAllData" ma:web="114c50d0-4410-4bcb-a704-bb8dce4f7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37eae2-4dd4-4467-a1d1-44bba7306d1c" xsi:nil="true"/>
    <SharedWithUsers xmlns="114c50d0-4410-4bcb-a704-bb8dce4f7898">
      <UserInfo>
        <DisplayName/>
        <AccountId xsi:nil="true"/>
        <AccountType/>
      </UserInfo>
    </SharedWithUsers>
    <lcf76f155ced4ddcb4097134ff3c332f xmlns="0f37eae2-4dd4-4467-a1d1-44bba7306d1c">
      <Terms xmlns="http://schemas.microsoft.com/office/infopath/2007/PartnerControls"/>
    </lcf76f155ced4ddcb4097134ff3c332f>
    <TaxCatchAll xmlns="114c50d0-4410-4bcb-a704-bb8dce4f7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631C05-BD60-45C2-AD2B-43318E48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eae2-4dd4-4467-a1d1-44bba7306d1c"/>
    <ds:schemaRef ds:uri="114c50d0-4410-4bcb-a704-bb8dce4f7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DD1D3-1CB9-4F37-8DF0-6A694E2DE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B433D-12B4-483D-8DDE-8EF9FD055A0E}">
  <ds:schemaRefs>
    <ds:schemaRef ds:uri="http://schemas.microsoft.com/office/2006/metadata/properties"/>
    <ds:schemaRef ds:uri="http://schemas.microsoft.com/office/infopath/2007/PartnerControls"/>
    <ds:schemaRef ds:uri="0f37eae2-4dd4-4467-a1d1-44bba7306d1c"/>
    <ds:schemaRef ds:uri="114c50d0-4410-4bcb-a704-bb8dce4f7898"/>
  </ds:schemaRefs>
</ds:datastoreItem>
</file>

<file path=customXml/itemProps4.xml><?xml version="1.0" encoding="utf-8"?>
<ds:datastoreItem xmlns:ds="http://schemas.openxmlformats.org/officeDocument/2006/customXml" ds:itemID="{83BE982F-20F9-4880-A8B5-F4C47E0E0F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nette Freminot</dc:creator>
  <keywords/>
  <dc:description/>
  <lastModifiedBy>Jenifer Sinon</lastModifiedBy>
  <revision>10</revision>
  <lastPrinted>2022-08-04T05:42:00.0000000Z</lastPrinted>
  <dcterms:created xsi:type="dcterms:W3CDTF">2025-07-24T09:56:00.0000000Z</dcterms:created>
  <dcterms:modified xsi:type="dcterms:W3CDTF">2026-06-03T10:16:17.2533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DB88ED02F64898906964715FBD8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